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管文集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管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027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关键词搜索：https://www.jiaokey.com/tag/热管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